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FA6032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  <w:r w:rsidR="00155B9C">
        <w:rPr>
          <w:rFonts w:ascii="Times New Roman" w:hAnsi="Times New Roman"/>
          <w:b/>
          <w:sz w:val="28"/>
          <w:szCs w:val="28"/>
          <w:lang w:val="uk-UA"/>
        </w:rPr>
        <w:t>:</w:t>
      </w:r>
      <w:bookmarkStart w:id="0" w:name="_GoBack"/>
      <w:bookmarkEnd w:id="0"/>
    </w:p>
    <w:p w:rsidR="00D05FC8" w:rsidRPr="00155B9C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045606" w:rsidRPr="00155B9C">
        <w:rPr>
          <w:rFonts w:ascii="Times New Roman" w:hAnsi="Times New Roman"/>
          <w:bCs/>
          <w:sz w:val="28"/>
          <w:szCs w:val="28"/>
          <w:lang w:val="uk-UA"/>
        </w:rPr>
        <w:t>Керуючий справами</w:t>
      </w:r>
    </w:p>
    <w:p w:rsidR="00D05FC8" w:rsidRPr="00155B9C" w:rsidRDefault="00045606" w:rsidP="00C1760E">
      <w:pPr>
        <w:widowControl w:val="0"/>
        <w:autoSpaceDE w:val="0"/>
        <w:autoSpaceDN w:val="0"/>
        <w:adjustRightInd w:val="0"/>
        <w:spacing w:after="0" w:line="240" w:lineRule="auto"/>
        <w:ind w:left="4962" w:right="-85"/>
        <w:rPr>
          <w:rFonts w:ascii="Times New Roman" w:hAnsi="Times New Roman"/>
          <w:bCs/>
          <w:sz w:val="28"/>
          <w:szCs w:val="28"/>
          <w:lang w:val="uk-UA"/>
        </w:rPr>
      </w:pPr>
      <w:r w:rsidRPr="00155B9C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155B9C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      </w:t>
      </w:r>
      <w:r w:rsidR="00045606" w:rsidRPr="00155B9C">
        <w:rPr>
          <w:rFonts w:ascii="Times New Roman" w:hAnsi="Times New Roman"/>
          <w:bCs/>
          <w:spacing w:val="2"/>
          <w:sz w:val="28"/>
          <w:szCs w:val="28"/>
          <w:lang w:val="uk-UA"/>
        </w:rPr>
        <w:t>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 «____» ________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7919FA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CE1ABE" w:rsidP="003F3B2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9B652E">
        <w:rPr>
          <w:rFonts w:ascii="Times New Roman" w:hAnsi="Times New Roman"/>
          <w:b/>
          <w:bCs/>
          <w:sz w:val="24"/>
          <w:szCs w:val="24"/>
        </w:rPr>
        <w:t>А</w:t>
      </w:r>
      <w:r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AD2169" w:rsidP="003F3B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ИДАЧА </w:t>
      </w:r>
      <w:r w:rsidR="008A2229">
        <w:rPr>
          <w:rFonts w:ascii="Times New Roman" w:hAnsi="Times New Roman"/>
          <w:b/>
          <w:sz w:val="24"/>
          <w:szCs w:val="24"/>
          <w:u w:val="single"/>
          <w:lang w:val="uk-UA"/>
        </w:rPr>
        <w:t>ДУБЛІКАТА СВІДОЦТВА ПРО ПР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АВО ВЛАСНОСТІ</w:t>
      </w:r>
      <w:r w:rsidR="003F3B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А ЖИТЛО</w:t>
      </w: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55B9C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55B9C">
        <w:rPr>
          <w:rFonts w:ascii="Times New Roman" w:hAnsi="Times New Roman"/>
          <w:sz w:val="28"/>
          <w:szCs w:val="28"/>
          <w:u w:val="single"/>
          <w:lang w:val="uk-UA"/>
        </w:rPr>
        <w:t>Управління «Центр надання адміністративних послуг у м. Суми»</w:t>
      </w: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55B9C">
        <w:rPr>
          <w:rFonts w:ascii="Times New Roman" w:hAnsi="Times New Roman"/>
          <w:sz w:val="28"/>
          <w:szCs w:val="28"/>
          <w:u w:val="single"/>
          <w:lang w:val="uk-UA"/>
        </w:rPr>
        <w:t>Сумської міської ради</w:t>
      </w:r>
    </w:p>
    <w:p w:rsidR="00155B9C" w:rsidRPr="00155B9C" w:rsidRDefault="00155B9C" w:rsidP="00155B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55B9C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BB6858" w:rsidRPr="009B652E" w:rsidRDefault="00BB6858" w:rsidP="003F3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4"/>
      </w:tblGrid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BB6858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AD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>власником (співвласниками) приватизованого житла або особи, які мають право на таке житло за законом, у разі втрати або зіпсування оригіналу свідоцтва про право власності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житло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його законним представником для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имання </w:t>
            </w:r>
            <w:r w:rsidR="007932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бліката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>свідоцтва про право власності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житло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A37D0D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335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33556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яви, документів, необхідних для 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>дубліката свідоцтва про право власності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житло </w:t>
            </w:r>
            <w:r w:rsidR="00335568">
              <w:rPr>
                <w:rFonts w:ascii="Times New Roman" w:hAnsi="Times New Roman"/>
                <w:sz w:val="24"/>
                <w:szCs w:val="24"/>
                <w:lang w:val="uk-UA"/>
              </w:rPr>
              <w:t>для опрацювання виконавцю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201581" w:rsidRPr="009B652E" w:rsidRDefault="008B36C7" w:rsidP="00BF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, але не пізніше наступного робочого дня</w:t>
            </w:r>
          </w:p>
        </w:tc>
      </w:tr>
      <w:tr w:rsidR="00CE1ABE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A37D0D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C65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>дубліката свідоцтва про право власності</w:t>
            </w:r>
            <w:r w:rsidR="007F6DB4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>на житло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лист про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ову у видачі </w:t>
            </w:r>
            <w:r w:rsidR="00BF4E0F">
              <w:rPr>
                <w:rFonts w:ascii="Times New Roman" w:hAnsi="Times New Roman"/>
                <w:sz w:val="24"/>
                <w:szCs w:val="24"/>
                <w:lang w:val="uk-UA"/>
              </w:rPr>
              <w:t>дубліката свідоцтва про право власності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житло</w:t>
            </w:r>
            <w:r w:rsidR="00E87B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E1ABE" w:rsidRDefault="00CE1ABE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5FC8" w:rsidRPr="009B652E" w:rsidRDefault="00D85FC8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EC0267" w:rsidRPr="009B652E" w:rsidRDefault="00EC0267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26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="00EC0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0267" w:rsidRPr="00EC026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="00EC0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8714CB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днів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1ABE" w:rsidRPr="009B652E" w:rsidRDefault="00CE1ABE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2169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A37D0D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AD2169" w:rsidP="00C65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исання дубліката свідоцтва про право власності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житл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P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</w:t>
            </w:r>
            <w:r w:rsidR="008714CB">
              <w:t xml:space="preserve"> </w:t>
            </w:r>
            <w:r w:rsidR="008714CB" w:rsidRPr="008714CB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7177" w:rsidRP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AD2169" w:rsidRPr="009B652E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Pr="001A34D3" w:rsidRDefault="007D7177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 w:rsidR="00BF4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8714CB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дня</w:t>
            </w:r>
          </w:p>
        </w:tc>
      </w:tr>
      <w:tr w:rsidR="00CE1ABE" w:rsidRPr="009B652E" w:rsidTr="007F6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D85FC8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335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DA6BA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аяви</w:t>
            </w:r>
            <w:r w:rsidR="00335568">
              <w:rPr>
                <w:rFonts w:ascii="Times New Roman" w:hAnsi="Times New Roman"/>
                <w:sz w:val="24"/>
                <w:szCs w:val="24"/>
                <w:lang w:val="uk-UA"/>
              </w:rPr>
              <w:t>, документів</w:t>
            </w:r>
            <w:r w:rsidR="00DA6BA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дублікат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доцтва про право власності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>на житло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лист про відмову у видачі дубліката свідоцтва про право власності 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житло </w:t>
            </w:r>
            <w:r w:rsidR="00335568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у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  <w:r w:rsidR="008714CB" w:rsidRPr="008714CB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8714CB" w:rsidRPr="008714CB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CB2EB6" w:rsidRDefault="008714CB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  <w:tr w:rsidR="00DA6BA8" w:rsidRPr="009B652E" w:rsidTr="00DA6B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Pr="009B652E" w:rsidRDefault="00C65996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Default="00DA6BA8" w:rsidP="00C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власнику (співвласникам)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його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їх)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ному  представнику </w:t>
            </w:r>
            <w:r w:rsidR="00C65996" w:rsidRP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нотаріально завіреною довіреністю з </w:t>
            </w:r>
            <w:proofErr w:type="spellStart"/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proofErr w:type="spellEnd"/>
            <w:r w:rsidR="00C65996" w:rsidRPr="00C65996">
              <w:rPr>
                <w:rFonts w:ascii="Times New Roman" w:hAnsi="Times New Roman"/>
                <w:sz w:val="24"/>
                <w:szCs w:val="24"/>
              </w:rPr>
              <w:t>’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ленням документів, які засвідчують особу представника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дублікат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доцтва про право власності 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житло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під підпис</w:t>
            </w:r>
            <w:r w:rsidR="008714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лист про відмову у видачі дубліката свідоцтва про право власності</w:t>
            </w:r>
            <w:r w:rsidR="003F3B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житло</w:t>
            </w:r>
            <w:r w:rsidR="00C65996" w:rsidRPr="00C6599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5996" w:rsidRPr="009B652E" w:rsidRDefault="00C65996" w:rsidP="00C6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9B652E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DA6BA8" w:rsidRPr="009B652E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7D7177" w:rsidRPr="009B652E" w:rsidRDefault="007D7177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9B652E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управління </w:t>
            </w:r>
          </w:p>
          <w:p w:rsidR="00DA6BA8" w:rsidRPr="009B652E" w:rsidRDefault="00DA6BA8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8" w:rsidRPr="00CB2EB6" w:rsidRDefault="008714CB" w:rsidP="00871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</w:tbl>
    <w:p w:rsidR="00CE1ABE" w:rsidRDefault="00CE1ABE" w:rsidP="00BB6858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CE1ABE" w:rsidRPr="00BF4E0F" w:rsidRDefault="00BF4E0F" w:rsidP="00BB68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F4E0F">
        <w:rPr>
          <w:rFonts w:ascii="Times New Roman" w:hAnsi="Times New Roman"/>
          <w:sz w:val="24"/>
          <w:szCs w:val="24"/>
          <w:lang w:val="uk-UA"/>
        </w:rPr>
        <w:t>Оскарження результату надання послуги здійснюється в судовому порядку.</w:t>
      </w:r>
    </w:p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591F"/>
    <w:rsid w:val="00010CE8"/>
    <w:rsid w:val="00037AEB"/>
    <w:rsid w:val="00045606"/>
    <w:rsid w:val="000A2FE3"/>
    <w:rsid w:val="000C720B"/>
    <w:rsid w:val="000D28C8"/>
    <w:rsid w:val="00155B9C"/>
    <w:rsid w:val="0017282B"/>
    <w:rsid w:val="00194949"/>
    <w:rsid w:val="001A34D3"/>
    <w:rsid w:val="001C4A27"/>
    <w:rsid w:val="00201581"/>
    <w:rsid w:val="00266B5F"/>
    <w:rsid w:val="00323F3A"/>
    <w:rsid w:val="00335568"/>
    <w:rsid w:val="003F3B2B"/>
    <w:rsid w:val="00455EE8"/>
    <w:rsid w:val="004E3B1F"/>
    <w:rsid w:val="00533098"/>
    <w:rsid w:val="005C64BD"/>
    <w:rsid w:val="006004E1"/>
    <w:rsid w:val="0063505D"/>
    <w:rsid w:val="006F17BE"/>
    <w:rsid w:val="006F7656"/>
    <w:rsid w:val="007111BD"/>
    <w:rsid w:val="0073410A"/>
    <w:rsid w:val="00734143"/>
    <w:rsid w:val="007919FA"/>
    <w:rsid w:val="00793241"/>
    <w:rsid w:val="007B06E0"/>
    <w:rsid w:val="007D7177"/>
    <w:rsid w:val="007F6DB4"/>
    <w:rsid w:val="00841C71"/>
    <w:rsid w:val="00851BE2"/>
    <w:rsid w:val="008714CB"/>
    <w:rsid w:val="008A2229"/>
    <w:rsid w:val="008B36C7"/>
    <w:rsid w:val="00956A5C"/>
    <w:rsid w:val="00982EE4"/>
    <w:rsid w:val="009B652E"/>
    <w:rsid w:val="00A37D0D"/>
    <w:rsid w:val="00A9627D"/>
    <w:rsid w:val="00AD2169"/>
    <w:rsid w:val="00B301E6"/>
    <w:rsid w:val="00B70E35"/>
    <w:rsid w:val="00BB6858"/>
    <w:rsid w:val="00BF4E0F"/>
    <w:rsid w:val="00C1760E"/>
    <w:rsid w:val="00C27BC6"/>
    <w:rsid w:val="00C65996"/>
    <w:rsid w:val="00CB2EB6"/>
    <w:rsid w:val="00CD44F8"/>
    <w:rsid w:val="00CE1ABE"/>
    <w:rsid w:val="00D05FC8"/>
    <w:rsid w:val="00D366E8"/>
    <w:rsid w:val="00D6663F"/>
    <w:rsid w:val="00D85FC8"/>
    <w:rsid w:val="00D90AE5"/>
    <w:rsid w:val="00DA6BA8"/>
    <w:rsid w:val="00E05194"/>
    <w:rsid w:val="00E35031"/>
    <w:rsid w:val="00E87B35"/>
    <w:rsid w:val="00EC0267"/>
    <w:rsid w:val="00EC11DF"/>
    <w:rsid w:val="00F05390"/>
    <w:rsid w:val="00F11634"/>
    <w:rsid w:val="00F90BAE"/>
    <w:rsid w:val="00F976DF"/>
    <w:rsid w:val="00FA6032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E1A-5663-45AE-9F8C-3BBE113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1-03-19T13:39:00Z</cp:lastPrinted>
  <dcterms:created xsi:type="dcterms:W3CDTF">2021-03-18T08:29:00Z</dcterms:created>
  <dcterms:modified xsi:type="dcterms:W3CDTF">2021-03-19T13:41:00Z</dcterms:modified>
</cp:coreProperties>
</file>